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479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. Что такое проект?</w:t>
      </w:r>
    </w:p>
    <w:p w14:paraId="151245D2" w14:textId="5582AC1D" w:rsidR="00046386" w:rsidRDefault="00AE51CC" w:rsidP="00AE51CC">
      <w:pPr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117033">
        <w:t>1</w:t>
      </w:r>
      <w:r w:rsidR="00117033">
        <w:fldChar w:fldCharType="end"/>
      </w:r>
      <w:r w:rsidR="00117033" w:rsidRPr="00117033">
        <w:t>].</w:t>
      </w:r>
    </w:p>
    <w:p w14:paraId="68A49034" w14:textId="71B9C3BF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2. Каковы основные отличия проекта от программы и операционной</w:t>
      </w:r>
      <w:r w:rsidR="00117033" w:rsidRPr="00634421">
        <w:rPr>
          <w:rFonts w:cs="Times New Roman"/>
          <w:b/>
          <w:bCs/>
          <w:szCs w:val="28"/>
        </w:rPr>
        <w:t xml:space="preserve"> </w:t>
      </w:r>
      <w:r w:rsidRPr="00634421">
        <w:rPr>
          <w:rFonts w:cs="Times New Roman"/>
          <w:b/>
          <w:bCs/>
          <w:szCs w:val="28"/>
        </w:rPr>
        <w:t>деятельности?</w:t>
      </w:r>
    </w:p>
    <w:p w14:paraId="1838C39C" w14:textId="704DD537" w:rsidR="00046386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отличие ‒ Жизненный цикл деятельности</w:t>
      </w:r>
      <w:r w:rsidR="00E44A06">
        <w:rPr>
          <w:rFonts w:cs="Times New Roman"/>
          <w:szCs w:val="28"/>
        </w:rPr>
        <w:t>, проект имеется сроки начала и окончания</w:t>
      </w:r>
      <w:r>
        <w:rPr>
          <w:rFonts w:cs="Times New Roman"/>
          <w:szCs w:val="28"/>
        </w:rPr>
        <w:t>.</w:t>
      </w:r>
    </w:p>
    <w:p w14:paraId="34577216" w14:textId="0A2FC371" w:rsidR="00117033" w:rsidRDefault="00117033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>перационная деятельность повторяется много раз согласно своему производственному циклу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2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6AB2B91B" w:rsidR="00E44A06" w:rsidRDefault="002D3EB4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Pr="002D3EB4">
        <w:rPr>
          <w:rFonts w:cs="Times New Roman"/>
          <w:szCs w:val="28"/>
        </w:rPr>
        <w:t>рограмма не имеет точки завершения</w:t>
      </w:r>
      <w:r>
        <w:rPr>
          <w:rFonts w:cs="Times New Roman"/>
          <w:szCs w:val="28"/>
        </w:rPr>
        <w:t xml:space="preserve">, </w:t>
      </w:r>
      <w:r w:rsidRPr="002D3EB4">
        <w:rPr>
          <w:rFonts w:cs="Times New Roman"/>
          <w:szCs w:val="28"/>
        </w:rPr>
        <w:t>это непрерывный процесс перемен</w:t>
      </w:r>
      <w:r w:rsidR="00527A2E" w:rsidRPr="00527A2E">
        <w:rPr>
          <w:rFonts w:cs="Times New Roman"/>
          <w:szCs w:val="28"/>
        </w:rPr>
        <w:t xml:space="preserve"> 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527A2E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0C3D1208" w14:textId="77777777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4850FD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4850FD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4850FD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4850FD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5C9A10B5" w:rsidR="004850FD" w:rsidRPr="004850FD" w:rsidRDefault="004850FD" w:rsidP="004850FD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33F375D4" w14:textId="77777777" w:rsidR="004850FD" w:rsidRDefault="004850F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4. В чем специфика управления проектами?</w:t>
      </w:r>
    </w:p>
    <w:p w14:paraId="024192FD" w14:textId="7675CA9E" w:rsidR="006104E5" w:rsidRPr="006E5576" w:rsidRDefault="006104E5" w:rsidP="006E5576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Методологии управления проектами</w:t>
      </w:r>
      <w:r w:rsidRPr="006E5576">
        <w:rPr>
          <w:rFonts w:cs="Times New Roman"/>
          <w:szCs w:val="28"/>
        </w:rPr>
        <w:t xml:space="preserve"> – э</w:t>
      </w:r>
      <w:r w:rsidRPr="006E5576">
        <w:rPr>
          <w:rFonts w:cs="Times New Roman"/>
          <w:szCs w:val="28"/>
        </w:rPr>
        <w:t xml:space="preserve">то системы принципов, техник и процедур, используемых специалистами в этой области. Например, </w:t>
      </w:r>
      <w:proofErr w:type="spellStart"/>
      <w:r w:rsidRPr="006E5576">
        <w:rPr>
          <w:rFonts w:cs="Times New Roman"/>
          <w:szCs w:val="28"/>
        </w:rPr>
        <w:t>Agile</w:t>
      </w:r>
      <w:proofErr w:type="spellEnd"/>
      <w:r w:rsidRPr="006E5576">
        <w:rPr>
          <w:rFonts w:cs="Times New Roman"/>
          <w:szCs w:val="28"/>
        </w:rPr>
        <w:t xml:space="preserve"> и </w:t>
      </w:r>
      <w:proofErr w:type="spellStart"/>
      <w:r w:rsidRPr="006E5576">
        <w:rPr>
          <w:rFonts w:cs="Times New Roman"/>
          <w:szCs w:val="28"/>
        </w:rPr>
        <w:t>Waterfall</w:t>
      </w:r>
      <w:proofErr w:type="spellEnd"/>
      <w:r w:rsidRPr="006E5576">
        <w:rPr>
          <w:rFonts w:cs="Times New Roman"/>
          <w:szCs w:val="28"/>
        </w:rPr>
        <w:t xml:space="preserve"> (Водопад).</w:t>
      </w:r>
    </w:p>
    <w:p w14:paraId="28B0B566" w14:textId="27400961" w:rsidR="006104E5" w:rsidRPr="006E5576" w:rsidRDefault="006104E5" w:rsidP="006E5576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никальность проектов</w:t>
      </w:r>
      <w:r w:rsidR="00CF10B8" w:rsidRPr="006E5576">
        <w:rPr>
          <w:rFonts w:cs="Times New Roman"/>
          <w:szCs w:val="28"/>
        </w:rPr>
        <w:t xml:space="preserve"> – п</w:t>
      </w:r>
      <w:r w:rsidRPr="006E5576">
        <w:rPr>
          <w:rFonts w:cs="Times New Roman"/>
          <w:szCs w:val="28"/>
        </w:rPr>
        <w:t>роекты являются временными предприятиями, созданными для достижения уникальных продуктов, услуг или результатов.</w:t>
      </w:r>
    </w:p>
    <w:p w14:paraId="1E2BDA75" w14:textId="33F12934" w:rsidR="006104E5" w:rsidRPr="006E5576" w:rsidRDefault="006104E5" w:rsidP="006E5576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Управление изменениями и инновациями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часто связано с управлением изменениями и инновациями.</w:t>
      </w:r>
    </w:p>
    <w:p w14:paraId="1368812A" w14:textId="45C68EAD" w:rsidR="006104E5" w:rsidRPr="006E5576" w:rsidRDefault="006104E5" w:rsidP="006E5576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Функции общего менеджмента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включает в себя элементы общего менеджмента, такие как финансовый менеджмент, управление персоналом, операционный менеджмент, логистика, инжиниринг и управление качеством, а также маркетинг.</w:t>
      </w:r>
    </w:p>
    <w:p w14:paraId="337516D9" w14:textId="2423BBE0" w:rsidR="00046386" w:rsidRPr="006E5576" w:rsidRDefault="006104E5" w:rsidP="006E5576">
      <w:pPr>
        <w:pStyle w:val="a3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E5576">
        <w:rPr>
          <w:rFonts w:cs="Times New Roman"/>
          <w:szCs w:val="28"/>
        </w:rPr>
        <w:t>Риск перерасхода средств</w:t>
      </w:r>
      <w:r w:rsidR="00CF10B8" w:rsidRPr="006E5576">
        <w:rPr>
          <w:rFonts w:cs="Times New Roman"/>
          <w:szCs w:val="28"/>
        </w:rPr>
        <w:t xml:space="preserve"> – у</w:t>
      </w:r>
      <w:r w:rsidRPr="006E5576">
        <w:rPr>
          <w:rFonts w:cs="Times New Roman"/>
          <w:szCs w:val="28"/>
        </w:rPr>
        <w:t>правление проектами помогает минимизировать риск перерасхода средств и времени</w:t>
      </w:r>
      <w:r w:rsidR="00926673">
        <w:rPr>
          <w:rFonts w:cs="Times New Roman"/>
          <w:szCs w:val="28"/>
        </w:rPr>
        <w:t xml:space="preserve"> </w:t>
      </w:r>
      <w:r w:rsidR="00926673" w:rsidRPr="00926673">
        <w:rPr>
          <w:rFonts w:cs="Times New Roman"/>
          <w:szCs w:val="28"/>
        </w:rPr>
        <w:t>[</w:t>
      </w:r>
      <w:r w:rsidR="00926673">
        <w:rPr>
          <w:rFonts w:cs="Times New Roman"/>
          <w:szCs w:val="28"/>
        </w:rPr>
        <w:fldChar w:fldCharType="begin"/>
      </w:r>
      <w:r w:rsidR="00926673">
        <w:rPr>
          <w:rFonts w:cs="Times New Roman"/>
          <w:szCs w:val="28"/>
        </w:rPr>
        <w:instrText xml:space="preserve"> REF _Ref160482595 \r \h </w:instrText>
      </w:r>
      <w:r w:rsidR="00926673">
        <w:rPr>
          <w:rFonts w:cs="Times New Roman"/>
          <w:szCs w:val="28"/>
        </w:rPr>
      </w:r>
      <w:r w:rsidR="00926673">
        <w:rPr>
          <w:rFonts w:cs="Times New Roman"/>
          <w:szCs w:val="28"/>
        </w:rPr>
        <w:fldChar w:fldCharType="separate"/>
      </w:r>
      <w:r w:rsidR="00926673">
        <w:rPr>
          <w:rFonts w:cs="Times New Roman"/>
          <w:szCs w:val="28"/>
        </w:rPr>
        <w:t>4</w:t>
      </w:r>
      <w:r w:rsidR="00926673">
        <w:rPr>
          <w:rFonts w:cs="Times New Roman"/>
          <w:szCs w:val="28"/>
        </w:rPr>
        <w:fldChar w:fldCharType="end"/>
      </w:r>
      <w:r w:rsidR="00926673" w:rsidRPr="00926673">
        <w:rPr>
          <w:rFonts w:cs="Times New Roman"/>
          <w:szCs w:val="28"/>
        </w:rPr>
        <w:t>]</w:t>
      </w:r>
      <w:r w:rsidRPr="006E5576">
        <w:rPr>
          <w:rFonts w:cs="Times New Roman"/>
          <w:szCs w:val="28"/>
        </w:rPr>
        <w:t>.</w:t>
      </w:r>
    </w:p>
    <w:p w14:paraId="1E6F7DF3" w14:textId="77777777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681897C5" w:rsidR="00046386" w:rsidRPr="006D240F" w:rsidRDefault="006D240F" w:rsidP="006D240F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641DD48C" w14:textId="77777777" w:rsidR="006E5576" w:rsidRDefault="006E5576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63F9A89" w14:textId="7E92E310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6. Опишите жизненный цикл «типового» проекта.</w:t>
      </w:r>
    </w:p>
    <w:p w14:paraId="59C44898" w14:textId="60AB0DC4" w:rsidR="00EA1EFE" w:rsidRPr="00EA1EFE" w:rsidRDefault="00EA1EFE" w:rsidP="00EA1EFE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EA1EFE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EA1EFE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3C7C049C" w:rsidR="00EA1EFE" w:rsidRPr="00EA1EFE" w:rsidRDefault="00EA1EFE" w:rsidP="00EA1EFE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 w:rsidR="00426F02"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0256C094" w14:textId="77E2E49B" w:rsidR="00046386" w:rsidRPr="00EA1EFE" w:rsidRDefault="00EA1EFE" w:rsidP="00EA1EFE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Pr="004850FD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411849A5" w14:textId="1481C119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7. Перечислите методологии управления проектами.</w:t>
      </w:r>
    </w:p>
    <w:p w14:paraId="46B9B10D" w14:textId="55BDD3F0" w:rsidR="00046386" w:rsidRPr="00E126CD" w:rsidRDefault="00E126CD" w:rsidP="005D048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126CD">
        <w:rPr>
          <w:rFonts w:cs="Times New Roman"/>
          <w:szCs w:val="28"/>
        </w:rPr>
        <w:t>аиболее распространенных методологий управления проектами</w:t>
      </w:r>
      <w:r w:rsidR="00CA24F2">
        <w:rPr>
          <w:rFonts w:cs="Times New Roman"/>
          <w:szCs w:val="28"/>
        </w:rPr>
        <w:t xml:space="preserve"> </w:t>
      </w:r>
      <w:r w:rsidR="00CA24F2" w:rsidRPr="00CA24F2">
        <w:rPr>
          <w:rFonts w:cs="Times New Roman"/>
          <w:szCs w:val="28"/>
        </w:rPr>
        <w:t>[</w:t>
      </w:r>
      <w:r w:rsidR="00CA24F2">
        <w:rPr>
          <w:rFonts w:cs="Times New Roman"/>
          <w:szCs w:val="28"/>
          <w:lang w:val="en-US"/>
        </w:rPr>
        <w:fldChar w:fldCharType="begin"/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 xml:space="preserve"> _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>160491590 \</w:instrText>
      </w:r>
      <w:r w:rsidR="00CA24F2">
        <w:rPr>
          <w:rFonts w:cs="Times New Roman"/>
          <w:szCs w:val="28"/>
          <w:lang w:val="en-US"/>
        </w:rPr>
        <w:instrText>r</w:instrText>
      </w:r>
      <w:r w:rsidR="00CA24F2" w:rsidRPr="00CA24F2">
        <w:rPr>
          <w:rFonts w:cs="Times New Roman"/>
          <w:szCs w:val="28"/>
        </w:rPr>
        <w:instrText xml:space="preserve"> \</w:instrText>
      </w:r>
      <w:r w:rsidR="00CA24F2">
        <w:rPr>
          <w:rFonts w:cs="Times New Roman"/>
          <w:szCs w:val="28"/>
          <w:lang w:val="en-US"/>
        </w:rPr>
        <w:instrText>h</w:instrText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</w:r>
      <w:r w:rsidR="00CA24F2">
        <w:rPr>
          <w:rFonts w:cs="Times New Roman"/>
          <w:szCs w:val="28"/>
          <w:lang w:val="en-US"/>
        </w:rPr>
        <w:fldChar w:fldCharType="separate"/>
      </w:r>
      <w:r w:rsidR="00CA24F2" w:rsidRPr="00CA24F2">
        <w:rPr>
          <w:rFonts w:cs="Times New Roman"/>
          <w:szCs w:val="28"/>
        </w:rPr>
        <w:t>5</w:t>
      </w:r>
      <w:r w:rsidR="00CA24F2">
        <w:rPr>
          <w:rFonts w:cs="Times New Roman"/>
          <w:szCs w:val="28"/>
          <w:lang w:val="en-US"/>
        </w:rPr>
        <w:fldChar w:fldCharType="end"/>
      </w:r>
      <w:r w:rsidR="00CA24F2" w:rsidRPr="00CA24F2">
        <w:rPr>
          <w:rFonts w:cs="Times New Roman"/>
          <w:szCs w:val="28"/>
        </w:rPr>
        <w:t>]</w:t>
      </w:r>
      <w:r w:rsidRPr="00E126CD">
        <w:rPr>
          <w:rFonts w:cs="Times New Roman"/>
          <w:szCs w:val="28"/>
        </w:rPr>
        <w:t>:</w:t>
      </w:r>
    </w:p>
    <w:p w14:paraId="3331761F" w14:textId="2E6D82AD" w:rsidR="005D0480" w:rsidRPr="00E126CD" w:rsidRDefault="00A94965" w:rsidP="005D048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–</w:t>
      </w:r>
      <w:r w:rsidRPr="00A949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логия</w:t>
      </w:r>
      <w:r w:rsidRPr="00A94965">
        <w:rPr>
          <w:rFonts w:cs="Times New Roman"/>
          <w:szCs w:val="28"/>
        </w:rPr>
        <w:t xml:space="preserve"> управления проектами. Основные характеристики </w:t>
      </w:r>
      <w:proofErr w:type="spellStart"/>
      <w:r w:rsidRPr="00A94965">
        <w:rPr>
          <w:rFonts w:cs="Times New Roman"/>
          <w:szCs w:val="28"/>
        </w:rPr>
        <w:t>Agile</w:t>
      </w:r>
      <w:proofErr w:type="spellEnd"/>
      <w:r w:rsidRPr="00A94965">
        <w:rPr>
          <w:rFonts w:cs="Times New Roman"/>
          <w:szCs w:val="28"/>
        </w:rPr>
        <w:t xml:space="preserve"> включают совместную работу, скорость и эффективность, итеративность и ориентацию на данные</w:t>
      </w:r>
      <w:r w:rsidR="0051229E">
        <w:rPr>
          <w:rFonts w:cs="Times New Roman"/>
          <w:szCs w:val="28"/>
        </w:rPr>
        <w:t>.</w:t>
      </w:r>
    </w:p>
    <w:p w14:paraId="48E903BD" w14:textId="3A3AEACF" w:rsidR="005D0480" w:rsidRDefault="00A94965" w:rsidP="005D048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A94965">
        <w:rPr>
          <w:rFonts w:cs="Times New Roman"/>
          <w:szCs w:val="28"/>
        </w:rPr>
        <w:t>Waterfall</w:t>
      </w:r>
      <w:proofErr w:type="spellEnd"/>
      <w:r w:rsidRPr="00A94965">
        <w:rPr>
          <w:rFonts w:cs="Times New Roman"/>
          <w:szCs w:val="28"/>
        </w:rPr>
        <w:t xml:space="preserve"> (Водопад)</w:t>
      </w:r>
      <w:r>
        <w:rPr>
          <w:rFonts w:cs="Times New Roman"/>
          <w:szCs w:val="28"/>
        </w:rPr>
        <w:t xml:space="preserve"> –</w:t>
      </w:r>
      <w:r w:rsidR="0051229E">
        <w:rPr>
          <w:rFonts w:cs="Times New Roman"/>
          <w:szCs w:val="28"/>
        </w:rPr>
        <w:t xml:space="preserve"> </w:t>
      </w:r>
      <w:r w:rsidRPr="00A94965">
        <w:rPr>
          <w:rFonts w:cs="Times New Roman"/>
          <w:szCs w:val="28"/>
        </w:rPr>
        <w:t>методология с очень чёткими правилами. Каскадная методология представляет собой линейный процесс, в котором работа ниспадает каскадом (как водопад) и организована в последовательном порядке</w:t>
      </w:r>
      <w:r w:rsidR="0051229E">
        <w:rPr>
          <w:rFonts w:cs="Times New Roman"/>
          <w:szCs w:val="28"/>
        </w:rPr>
        <w:t>.</w:t>
      </w:r>
    </w:p>
    <w:p w14:paraId="18F91A3E" w14:textId="5E73924F" w:rsidR="0051229E" w:rsidRDefault="00F15DAF" w:rsidP="005D048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F15DAF">
        <w:rPr>
          <w:rFonts w:cs="Times New Roman"/>
          <w:szCs w:val="28"/>
        </w:rPr>
        <w:t>Scrum</w:t>
      </w:r>
      <w:proofErr w:type="spellEnd"/>
      <w:r>
        <w:rPr>
          <w:rFonts w:cs="Times New Roman"/>
          <w:szCs w:val="28"/>
        </w:rPr>
        <w:t xml:space="preserve"> – </w:t>
      </w:r>
      <w:r w:rsidRPr="00F15DAF">
        <w:rPr>
          <w:rFonts w:cs="Times New Roman"/>
          <w:szCs w:val="28"/>
        </w:rPr>
        <w:t xml:space="preserve">Методология </w:t>
      </w:r>
      <w:proofErr w:type="spellStart"/>
      <w:r w:rsidRPr="00F15DAF">
        <w:rPr>
          <w:rFonts w:cs="Times New Roman"/>
          <w:szCs w:val="28"/>
        </w:rPr>
        <w:t>Scrum</w:t>
      </w:r>
      <w:proofErr w:type="spellEnd"/>
      <w:r w:rsidRPr="00F15DAF">
        <w:rPr>
          <w:rFonts w:cs="Times New Roman"/>
          <w:szCs w:val="28"/>
        </w:rPr>
        <w:t xml:space="preserve"> предусматрива</w:t>
      </w:r>
      <w:r>
        <w:rPr>
          <w:rFonts w:cs="Times New Roman"/>
          <w:szCs w:val="28"/>
        </w:rPr>
        <w:t>е</w:t>
      </w:r>
      <w:r w:rsidRPr="00F15DAF">
        <w:rPr>
          <w:rFonts w:cs="Times New Roman"/>
          <w:szCs w:val="28"/>
        </w:rPr>
        <w:t xml:space="preserve">т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</w:t>
      </w:r>
    </w:p>
    <w:p w14:paraId="12C0BEBD" w14:textId="77777777" w:rsidR="00F15DAF" w:rsidRPr="005D0480" w:rsidRDefault="00F15DAF" w:rsidP="005D048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197198C" w14:textId="77777777" w:rsidR="006E5576" w:rsidRDefault="006E5576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CE0A8B" w14:textId="4A600B1C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8. Что такое ограничения проекта и в чем суть управления ими?</w:t>
      </w:r>
    </w:p>
    <w:p w14:paraId="699CF507" w14:textId="0FBABDE6" w:rsidR="003A41F4" w:rsidRDefault="003A41F4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1F4">
        <w:t xml:space="preserve">Проектный треугольник работает на основе балансировки трех его сторон: </w:t>
      </w:r>
      <w:r w:rsidR="00233D80">
        <w:t>«</w:t>
      </w:r>
      <w:r w:rsidRPr="003A41F4">
        <w:t>Содержание</w:t>
      </w:r>
      <w:r w:rsidR="00233D80">
        <w:t>»</w:t>
      </w:r>
      <w:r w:rsidRPr="003A41F4">
        <w:t xml:space="preserve">, </w:t>
      </w:r>
      <w:r w:rsidR="00233D80">
        <w:t>«</w:t>
      </w:r>
      <w:r w:rsidRPr="003A41F4">
        <w:t>бюджет</w:t>
      </w:r>
      <w:r w:rsidR="00233D80">
        <w:t>»</w:t>
      </w:r>
      <w:r w:rsidR="00233D80">
        <w:t xml:space="preserve"> </w:t>
      </w:r>
      <w:r w:rsidRPr="003A41F4">
        <w:t xml:space="preserve">и </w:t>
      </w:r>
      <w:r w:rsidR="00233D80">
        <w:t>«</w:t>
      </w:r>
      <w:r w:rsidRPr="003A41F4">
        <w:t>срок</w:t>
      </w:r>
      <w:r w:rsidR="00233D80">
        <w:t>»</w:t>
      </w:r>
      <w:r w:rsidRPr="003A41F4">
        <w:t>. Если одна из сторон меняется, две другие должны быть сбалансированы</w:t>
      </w:r>
      <w:r w:rsidR="00B948A1">
        <w:t xml:space="preserve">, это </w:t>
      </w:r>
      <w:r w:rsidRPr="003A41F4">
        <w:t>позволяет определить приоритеты проект</w:t>
      </w:r>
      <w:r w:rsidR="00B948A1">
        <w:t>а.</w:t>
      </w:r>
      <w:r w:rsidR="00D76E6D">
        <w:t xml:space="preserve"> (Рисунок 1) </w:t>
      </w:r>
      <w:r w:rsidR="00D76E6D" w:rsidRPr="00D76E6D">
        <w:rPr>
          <w:rFonts w:cs="Times New Roman"/>
          <w:szCs w:val="28"/>
        </w:rPr>
        <w:t>[</w:t>
      </w:r>
      <w:r w:rsidR="00D76E6D" w:rsidRPr="004850FD">
        <w:rPr>
          <w:rFonts w:cs="Times New Roman"/>
          <w:szCs w:val="28"/>
          <w:lang w:val="en-US"/>
        </w:rPr>
        <w:fldChar w:fldCharType="begin"/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 xml:space="preserve"> _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>133964655 \</w:instrText>
      </w:r>
      <w:r w:rsidR="00D76E6D" w:rsidRPr="004850FD">
        <w:rPr>
          <w:rFonts w:cs="Times New Roman"/>
          <w:szCs w:val="28"/>
          <w:lang w:val="en-US"/>
        </w:rPr>
        <w:instrText>r</w:instrText>
      </w:r>
      <w:r w:rsidR="00D76E6D" w:rsidRPr="00D76E6D">
        <w:rPr>
          <w:rFonts w:cs="Times New Roman"/>
          <w:szCs w:val="28"/>
        </w:rPr>
        <w:instrText xml:space="preserve"> \</w:instrText>
      </w:r>
      <w:r w:rsidR="00D76E6D" w:rsidRPr="004850FD">
        <w:rPr>
          <w:rFonts w:cs="Times New Roman"/>
          <w:szCs w:val="28"/>
          <w:lang w:val="en-US"/>
        </w:rPr>
        <w:instrText>h</w:instrText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</w:r>
      <w:r w:rsidR="00D76E6D" w:rsidRPr="004850FD">
        <w:rPr>
          <w:rFonts w:cs="Times New Roman"/>
          <w:szCs w:val="28"/>
          <w:lang w:val="en-US"/>
        </w:rPr>
        <w:fldChar w:fldCharType="separate"/>
      </w:r>
      <w:r w:rsidR="00D76E6D" w:rsidRPr="00D76E6D">
        <w:rPr>
          <w:rFonts w:cs="Times New Roman"/>
          <w:szCs w:val="28"/>
        </w:rPr>
        <w:t>1</w:t>
      </w:r>
      <w:r w:rsidR="00D76E6D" w:rsidRPr="004850FD">
        <w:rPr>
          <w:rFonts w:cs="Times New Roman"/>
          <w:szCs w:val="28"/>
          <w:lang w:val="en-US"/>
        </w:rPr>
        <w:fldChar w:fldCharType="end"/>
      </w:r>
      <w:r w:rsidR="00D76E6D" w:rsidRPr="00D76E6D">
        <w:rPr>
          <w:rFonts w:cs="Times New Roman"/>
          <w:szCs w:val="28"/>
        </w:rPr>
        <w:t>]</w:t>
      </w:r>
      <w:r w:rsidRPr="003A41F4">
        <w:t>.</w:t>
      </w:r>
    </w:p>
    <w:p w14:paraId="2F6137FE" w14:textId="77777777" w:rsidR="007147CA" w:rsidRDefault="00426F02" w:rsidP="007147CA">
      <w:pPr>
        <w:keepNext/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142592FC" wp14:editId="0E11D9D6">
            <wp:extent cx="2200275" cy="2112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2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B7F" w14:textId="1551CE04" w:rsidR="008A5608" w:rsidRDefault="007147CA" w:rsidP="007147CA">
      <w:pPr>
        <w:pStyle w:val="a9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Тройное ограничение</w:t>
      </w:r>
    </w:p>
    <w:p w14:paraId="2A59142B" w14:textId="77777777" w:rsidR="00426F02" w:rsidRPr="00046386" w:rsidRDefault="00426F02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9. Перечислите и опишите основные параметры проекта.</w:t>
      </w:r>
    </w:p>
    <w:p w14:paraId="0A904DAB" w14:textId="7DD52098" w:rsidR="00A15767" w:rsidRPr="00A15767" w:rsidRDefault="00A15767" w:rsidP="00A15767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Цель (результат)</w:t>
      </w:r>
      <w:r w:rsidRPr="00A15767">
        <w:rPr>
          <w:rFonts w:cs="Times New Roman"/>
          <w:szCs w:val="28"/>
        </w:rPr>
        <w:t xml:space="preserve"> –</w:t>
      </w:r>
      <w:r>
        <w:t xml:space="preserve"> о</w:t>
      </w:r>
      <w:r w:rsidRPr="00A15767">
        <w:rPr>
          <w:rFonts w:cs="Times New Roman"/>
          <w:szCs w:val="28"/>
        </w:rPr>
        <w:t>пределяет ожидаемый результат реализации проекта. Цели проекта должны быть конкретными, измеримыми, согласованными, реалистичными и соотнесенными со временем.</w:t>
      </w:r>
    </w:p>
    <w:p w14:paraId="5D005E94" w14:textId="46285C47" w:rsidR="00A15767" w:rsidRPr="00A15767" w:rsidRDefault="00A15767" w:rsidP="00A15767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Стоимость и бюджет проекта</w:t>
      </w:r>
      <w:r w:rsidRPr="00A15767">
        <w:rPr>
          <w:rFonts w:cs="Times New Roman"/>
          <w:szCs w:val="28"/>
        </w:rPr>
        <w:t xml:space="preserve"> – о</w:t>
      </w:r>
      <w:r w:rsidRPr="00A15767">
        <w:rPr>
          <w:rFonts w:cs="Times New Roman"/>
          <w:szCs w:val="28"/>
        </w:rPr>
        <w:t>тражает общую стоимость проекта, включая все затраты на его реализацию.</w:t>
      </w:r>
    </w:p>
    <w:p w14:paraId="2C5B68C2" w14:textId="052E5356" w:rsidR="00046386" w:rsidRPr="00A15767" w:rsidRDefault="00A15767" w:rsidP="00A15767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Жизненный цикл проекта</w:t>
      </w:r>
      <w:r w:rsidRPr="00A15767">
        <w:rPr>
          <w:rFonts w:cs="Times New Roman"/>
          <w:szCs w:val="28"/>
        </w:rPr>
        <w:t xml:space="preserve"> – п</w:t>
      </w:r>
      <w:r w:rsidRPr="00A15767">
        <w:rPr>
          <w:rFonts w:cs="Times New Roman"/>
          <w:szCs w:val="28"/>
        </w:rPr>
        <w:t>ериод времени от момента рождения идеи реализации проекта до момента достижения цели проекта</w:t>
      </w:r>
      <w:r>
        <w:rPr>
          <w:rFonts w:cs="Times New Roman"/>
          <w:szCs w:val="28"/>
        </w:rPr>
        <w:t xml:space="preserve"> </w:t>
      </w:r>
      <w:r w:rsidRPr="00A15767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9281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fldChar w:fldCharType="end"/>
      </w:r>
      <w:r w:rsidRPr="00A15767">
        <w:rPr>
          <w:rFonts w:cs="Times New Roman"/>
          <w:szCs w:val="28"/>
        </w:rPr>
        <w:t>]</w:t>
      </w:r>
      <w:r w:rsidRPr="00A15767">
        <w:rPr>
          <w:rFonts w:cs="Times New Roman"/>
          <w:szCs w:val="28"/>
        </w:rPr>
        <w:t>.</w:t>
      </w:r>
    </w:p>
    <w:p w14:paraId="1FE712AE" w14:textId="77777777" w:rsidR="00046386" w:rsidRPr="00634421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0. Что такое дорожная карта в управлении проектами.</w:t>
      </w:r>
    </w:p>
    <w:p w14:paraId="65434496" w14:textId="77777777" w:rsidR="00A2571F" w:rsidRDefault="00A2571F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 xml:space="preserve">Дорожная карта проекта </w:t>
      </w:r>
      <w:r>
        <w:rPr>
          <w:rFonts w:cs="Times New Roman"/>
          <w:szCs w:val="28"/>
        </w:rPr>
        <w:t>–</w:t>
      </w:r>
      <w:r w:rsidRPr="00A2571F">
        <w:rPr>
          <w:rFonts w:cs="Times New Roman"/>
          <w:szCs w:val="28"/>
        </w:rPr>
        <w:t xml:space="preserve"> это общий обзор целей и ожидаемых результатов проекта, наглядно представленных на временной шкале. Она отличается от плана проекта своей простотой и отсутствием подробностей</w:t>
      </w:r>
      <w:r>
        <w:rPr>
          <w:rFonts w:cs="Times New Roman"/>
          <w:szCs w:val="28"/>
        </w:rPr>
        <w:t>.</w:t>
      </w:r>
    </w:p>
    <w:p w14:paraId="0E5A7606" w14:textId="60AB2062" w:rsidR="00046386" w:rsidRDefault="00A2571F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>Дорожная карта проекта помогает участникам команды лучше понимать цели проекта, определять приоритетные задачи и взаимодействовать с заинтересованными лицами</w:t>
      </w:r>
    </w:p>
    <w:p w14:paraId="2A56EE61" w14:textId="77777777" w:rsidR="00A2571F" w:rsidRDefault="00A2571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470FA" w14:textId="71E99DC8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2</w:t>
      </w:r>
    </w:p>
    <w:p w14:paraId="19661E04" w14:textId="4609621E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3FA2547D" w14:textId="03AF48C5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Организация вечеринки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ое событие с конкретной целью и ограниченным временем.</w:t>
      </w:r>
    </w:p>
    <w:p w14:paraId="51901880" w14:textId="439CC96B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Уборка квартиры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не проект, так как это повторяющаяся рутинная деятельность.</w:t>
      </w:r>
    </w:p>
    <w:p w14:paraId="2008BF38" w14:textId="09A5DA54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Замена информационной системы по учету труда и заработной платы компании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ая задача с конкретной целью.</w:t>
      </w:r>
    </w:p>
    <w:p w14:paraId="0A9C7D39" w14:textId="627BED40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Повторяющиеся (рутинные) операции предприятия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не проект, так как это повторяющаяся деятельность.</w:t>
      </w:r>
    </w:p>
    <w:p w14:paraId="307C97D3" w14:textId="6D378F86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Организация зимней или летней олимпиады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ое событие с конкретной целью и ограниченным временем.</w:t>
      </w:r>
    </w:p>
    <w:p w14:paraId="36D94242" w14:textId="51526968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Постройка офисного здания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ая задача с конкретной целью.</w:t>
      </w:r>
    </w:p>
    <w:p w14:paraId="47CFB831" w14:textId="344393E9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Апгрейд планшета производителем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ая задача с конкретной целью.</w:t>
      </w:r>
    </w:p>
    <w:p w14:paraId="06D9FDF4" w14:textId="2A5DFA48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Разработка и вывод на рынок инновационного продукта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проект, так как это уникальная задача с конкретной целью.</w:t>
      </w:r>
    </w:p>
    <w:p w14:paraId="73F03E6C" w14:textId="20BB24C9" w:rsidR="000D1B20" w:rsidRPr="000D1B20" w:rsidRDefault="000D1B20" w:rsidP="000D1B20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Составление ежегодных финансовых отчетов предприятия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не проект, так как это повторяющаяся деятельность.</w:t>
      </w:r>
    </w:p>
    <w:p w14:paraId="208D8B83" w14:textId="0EB0988D" w:rsidR="00046386" w:rsidRPr="000D1B20" w:rsidRDefault="000D1B20" w:rsidP="00FF0C3F">
      <w:pPr>
        <w:pStyle w:val="a3"/>
        <w:numPr>
          <w:ilvl w:val="0"/>
          <w:numId w:val="12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Строительство египетских пирамид </w:t>
      </w:r>
      <w:r w:rsidRPr="000D1B20">
        <w:rPr>
          <w:rFonts w:cs="Times New Roman"/>
          <w:szCs w:val="28"/>
        </w:rPr>
        <w:t>–</w:t>
      </w:r>
      <w:r w:rsidRPr="000D1B20">
        <w:rPr>
          <w:rFonts w:cs="Times New Roman"/>
          <w:szCs w:val="28"/>
        </w:rPr>
        <w:t xml:space="preserve"> это был проект, так как это была уникальная задача с конкретной целью.</w:t>
      </w:r>
    </w:p>
    <w:p w14:paraId="30DCB889" w14:textId="77777777" w:rsidR="000D1B20" w:rsidRPr="00046386" w:rsidRDefault="000D1B20" w:rsidP="000D1B20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F1BF92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3:</w:t>
      </w:r>
    </w:p>
    <w:p w14:paraId="524F191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3C01A37D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соответствовали. Основные требования </w:t>
      </w:r>
      <w:r w:rsidR="000D1B20">
        <w:rPr>
          <w:rFonts w:cs="Times New Roman"/>
          <w:szCs w:val="28"/>
        </w:rPr>
        <w:t>–</w:t>
      </w:r>
      <w:r w:rsidRPr="00046386">
        <w:rPr>
          <w:rFonts w:cs="Times New Roman"/>
          <w:szCs w:val="28"/>
        </w:rPr>
        <w:t xml:space="preserve"> максимальная реалистичность с </w:t>
      </w:r>
      <w:r w:rsidRPr="00046386">
        <w:rPr>
          <w:rFonts w:cs="Times New Roman"/>
          <w:szCs w:val="28"/>
        </w:rPr>
        <w:lastRenderedPageBreak/>
        <w:t>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___________________________»</w:t>
      </w:r>
    </w:p>
    <w:p w14:paraId="464F2007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1.Сущность проекта.</w:t>
      </w:r>
    </w:p>
    <w:p w14:paraId="648C8DDF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2.Какую проблему решает проект.</w:t>
      </w:r>
    </w:p>
    <w:p w14:paraId="7F2BA256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3.Основные цели, результаты (продукты проекта) и требования к ним.</w:t>
      </w:r>
    </w:p>
    <w:p w14:paraId="47FFC6E3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4.Состав работ проекта (описать конкретные действия в ходе реализации</w:t>
      </w:r>
    </w:p>
    <w:p w14:paraId="3A7DBFDE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проекта).</w:t>
      </w:r>
    </w:p>
    <w:p w14:paraId="0536737B" w14:textId="77777777" w:rsidR="00046386" w:rsidRPr="00046386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5.Возможные риски проекта.</w:t>
      </w:r>
    </w:p>
    <w:p w14:paraId="473C351D" w14:textId="360C4852" w:rsidR="00AE51CC" w:rsidRDefault="0004638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6.Оценить доход от проекта (не обязательно).</w:t>
      </w:r>
    </w:p>
    <w:p w14:paraId="103F5572" w14:textId="77777777" w:rsidR="00AE51CC" w:rsidRDefault="00AE51CC" w:rsidP="00AE51CC">
      <w:pPr>
        <w:spacing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DFB393A" w14:textId="45F18C84" w:rsidR="00AE51CC" w:rsidRDefault="00360C35" w:rsidP="00AE51C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="00AE51CC"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="00AE51CC"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="00AE51CC"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="00AE51CC" w:rsidRPr="001E7190">
        <w:rPr>
          <w:bCs/>
          <w:szCs w:val="28"/>
          <w:lang w:val="en-US"/>
        </w:rPr>
        <w:t>URL</w:t>
      </w:r>
      <w:r w:rsidR="00AE51CC"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="00AE51CC"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="00AE51CC" w:rsidRPr="001E7190">
        <w:rPr>
          <w:bCs/>
          <w:szCs w:val="28"/>
        </w:rPr>
        <w:t>.0</w:t>
      </w:r>
      <w:r w:rsidR="00AE51CC">
        <w:rPr>
          <w:bCs/>
          <w:szCs w:val="28"/>
        </w:rPr>
        <w:t>2</w:t>
      </w:r>
      <w:r w:rsidR="00AE51CC" w:rsidRPr="001E7190">
        <w:rPr>
          <w:bCs/>
          <w:szCs w:val="28"/>
        </w:rPr>
        <w:t>.202</w:t>
      </w:r>
      <w:r w:rsidR="00AE51CC">
        <w:rPr>
          <w:bCs/>
          <w:szCs w:val="28"/>
        </w:rPr>
        <w:t>4</w:t>
      </w:r>
      <w:r w:rsidR="00AE51CC" w:rsidRPr="001E7190">
        <w:rPr>
          <w:bCs/>
          <w:szCs w:val="28"/>
        </w:rPr>
        <w:t xml:space="preserve"> г.).</w:t>
      </w:r>
      <w:bookmarkEnd w:id="0"/>
    </w:p>
    <w:p w14:paraId="0DB0741D" w14:textId="2F7AD86E" w:rsidR="00E44A06" w:rsidRDefault="00E44A06" w:rsidP="00E44A06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59936196"/>
      <w:r w:rsidRPr="00E44A06">
        <w:rPr>
          <w:szCs w:val="28"/>
        </w:rPr>
        <w:t>Такие разные проекты. Классификация проектов в 2021-м от эксперта</w:t>
      </w:r>
      <w:r>
        <w:rPr>
          <w:szCs w:val="28"/>
        </w:rPr>
        <w:t> </w:t>
      </w:r>
      <w:r w:rsidR="00606D23" w:rsidRPr="00E44A06">
        <w:rPr>
          <w:szCs w:val="28"/>
        </w:rPr>
        <w:t>по</w:t>
      </w:r>
      <w:r w:rsidR="00606D23">
        <w:rPr>
          <w:szCs w:val="28"/>
        </w:rPr>
        <w:t> управлению</w:t>
      </w:r>
      <w:r>
        <w:rPr>
          <w:szCs w:val="28"/>
        </w:rPr>
        <w:t> </w:t>
      </w:r>
      <w:r w:rsidRPr="00E44A06">
        <w:rPr>
          <w:szCs w:val="28"/>
        </w:rPr>
        <w:t>проектами</w:t>
      </w:r>
      <w:r>
        <w:rPr>
          <w:szCs w:val="28"/>
        </w:rPr>
        <w:t> 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>
        <w:rPr>
          <w:bCs/>
          <w:szCs w:val="28"/>
        </w:rPr>
        <w:t> </w:t>
      </w:r>
      <w:r w:rsidRPr="00E44A06">
        <w:rPr>
          <w:bCs/>
          <w:szCs w:val="28"/>
        </w:rPr>
        <w:t>https://inlnk.ru/JjzG7V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5AAAE01E" w14:textId="4D5E660E" w:rsidR="00E44A06" w:rsidRDefault="00DA55A9" w:rsidP="00E44A06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DA55A9">
        <w:rPr>
          <w:bCs/>
          <w:szCs w:val="28"/>
        </w:rPr>
        <w:t>Портфель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проектов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на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службе</w:t>
      </w:r>
      <w:r>
        <w:rPr>
          <w:bCs/>
          <w:szCs w:val="28"/>
        </w:rPr>
        <w:t> </w:t>
      </w:r>
      <w:r w:rsidRPr="00DA55A9">
        <w:rPr>
          <w:bCs/>
          <w:szCs w:val="28"/>
        </w:rPr>
        <w:t>управления</w:t>
      </w:r>
      <w:r>
        <w:rPr>
          <w:bCs/>
          <w:szCs w:val="28"/>
        </w:rPr>
        <w:t> </w:t>
      </w:r>
      <w:r w:rsidRPr="00DA55A9">
        <w:rPr>
          <w:bCs/>
          <w:szCs w:val="28"/>
        </w:rPr>
        <w:t>компанией</w:t>
      </w:r>
      <w:r>
        <w:rPr>
          <w:bCs/>
          <w:szCs w:val="28"/>
        </w:rPr>
        <w:t> </w:t>
      </w:r>
      <w:r w:rsidR="00E44A06" w:rsidRPr="001E7190">
        <w:rPr>
          <w:bCs/>
          <w:szCs w:val="28"/>
        </w:rPr>
        <w:t>[Электронный</w:t>
      </w:r>
      <w:r w:rsidR="00E44A06">
        <w:rPr>
          <w:bCs/>
          <w:szCs w:val="28"/>
        </w:rPr>
        <w:t> </w:t>
      </w:r>
      <w:r w:rsidR="00E44A06" w:rsidRPr="001E7190">
        <w:rPr>
          <w:bCs/>
          <w:szCs w:val="28"/>
        </w:rPr>
        <w:t>ресурс]</w:t>
      </w:r>
      <w:r w:rsidR="00E44A06">
        <w:rPr>
          <w:bCs/>
          <w:szCs w:val="28"/>
        </w:rPr>
        <w:t> </w:t>
      </w:r>
      <w:r w:rsidR="00606D23" w:rsidRPr="001E7190">
        <w:rPr>
          <w:bCs/>
          <w:szCs w:val="28"/>
          <w:lang w:val="en-US"/>
        </w:rPr>
        <w:t>URL</w:t>
      </w:r>
      <w:r w:rsidR="00606D23"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DA55A9">
        <w:rPr>
          <w:bCs/>
          <w:szCs w:val="28"/>
        </w:rPr>
        <w:t>https://www.hse.ru/data/627/907/1224/Publ3_Anshin.pdf</w:t>
      </w:r>
      <w:r w:rsidR="00E44A06" w:rsidRPr="001E7190">
        <w:rPr>
          <w:bCs/>
          <w:szCs w:val="28"/>
        </w:rPr>
        <w:t xml:space="preserve"> (дата обращения: </w:t>
      </w:r>
      <w:r w:rsidR="00E44A06">
        <w:rPr>
          <w:bCs/>
          <w:szCs w:val="28"/>
        </w:rPr>
        <w:t>27</w:t>
      </w:r>
      <w:r w:rsidR="00E44A06" w:rsidRPr="001E7190">
        <w:rPr>
          <w:bCs/>
          <w:szCs w:val="28"/>
        </w:rPr>
        <w:t>.0</w:t>
      </w:r>
      <w:r w:rsidR="00E44A06">
        <w:rPr>
          <w:bCs/>
          <w:szCs w:val="28"/>
        </w:rPr>
        <w:t>2</w:t>
      </w:r>
      <w:r w:rsidR="00E44A06" w:rsidRPr="001E7190">
        <w:rPr>
          <w:bCs/>
          <w:szCs w:val="28"/>
        </w:rPr>
        <w:t>.202</w:t>
      </w:r>
      <w:r w:rsidR="00E44A06">
        <w:rPr>
          <w:bCs/>
          <w:szCs w:val="28"/>
        </w:rPr>
        <w:t>4</w:t>
      </w:r>
      <w:r w:rsidR="00E44A06" w:rsidRPr="001E7190">
        <w:rPr>
          <w:bCs/>
          <w:szCs w:val="28"/>
        </w:rPr>
        <w:t xml:space="preserve"> г.).</w:t>
      </w:r>
      <w:bookmarkEnd w:id="2"/>
    </w:p>
    <w:p w14:paraId="77BE6D58" w14:textId="217C6E14" w:rsidR="00634421" w:rsidRDefault="00634421" w:rsidP="00634421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0482595"/>
      <w:r w:rsidRPr="00634421">
        <w:rPr>
          <w:bCs/>
          <w:szCs w:val="28"/>
        </w:rPr>
        <w:t>Полное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руководств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о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управлению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проектами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634421">
        <w:rPr>
          <w:bCs/>
          <w:szCs w:val="28"/>
        </w:rPr>
        <w:t>https://www.atlassian.com/ru/work-management/project-management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3"/>
    </w:p>
    <w:p w14:paraId="764772B8" w14:textId="56278196" w:rsidR="00E126CD" w:rsidRDefault="00E126CD" w:rsidP="00E126CD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4"/>
    </w:p>
    <w:p w14:paraId="27C3A43D" w14:textId="5E956E33" w:rsidR="00F15DAF" w:rsidRDefault="00EF029E" w:rsidP="00F15DAF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60492814"/>
      <w:r w:rsidRPr="00EF029E">
        <w:rPr>
          <w:bCs/>
          <w:szCs w:val="28"/>
        </w:rPr>
        <w:t>Проектный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анализ: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основные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принципы,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этапы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и</w:t>
      </w:r>
      <w:r w:rsidR="00A2571F">
        <w:rPr>
          <w:bCs/>
          <w:szCs w:val="28"/>
        </w:rPr>
        <w:t xml:space="preserve"> </w:t>
      </w:r>
      <w:r w:rsidRPr="00EF029E">
        <w:rPr>
          <w:bCs/>
          <w:szCs w:val="28"/>
        </w:rPr>
        <w:t>виды</w:t>
      </w:r>
      <w:r w:rsidR="00A2571F">
        <w:rPr>
          <w:bCs/>
          <w:szCs w:val="28"/>
        </w:rPr>
        <w:t xml:space="preserve"> </w:t>
      </w:r>
      <w:r w:rsidR="00F15DAF" w:rsidRPr="001E7190">
        <w:rPr>
          <w:bCs/>
          <w:szCs w:val="28"/>
        </w:rPr>
        <w:t>[Электронный</w:t>
      </w:r>
      <w:r w:rsidR="00A2571F">
        <w:rPr>
          <w:bCs/>
          <w:szCs w:val="28"/>
        </w:rPr>
        <w:t> </w:t>
      </w:r>
      <w:r w:rsidR="00F15DAF" w:rsidRPr="001E7190">
        <w:rPr>
          <w:bCs/>
          <w:szCs w:val="28"/>
        </w:rPr>
        <w:t>ресурс]</w:t>
      </w:r>
      <w:r w:rsidR="00A2571F">
        <w:rPr>
          <w:bCs/>
          <w:szCs w:val="28"/>
        </w:rPr>
        <w:t> </w:t>
      </w:r>
      <w:r w:rsidR="00F15DAF" w:rsidRPr="001E7190">
        <w:rPr>
          <w:bCs/>
          <w:szCs w:val="28"/>
          <w:lang w:val="en-US"/>
        </w:rPr>
        <w:t>URL</w:t>
      </w:r>
      <w:r w:rsidR="00F15DAF" w:rsidRPr="001E7190">
        <w:rPr>
          <w:bCs/>
          <w:szCs w:val="28"/>
        </w:rPr>
        <w:t>:</w:t>
      </w:r>
      <w:r w:rsidR="00A2571F">
        <w:rPr>
          <w:bCs/>
          <w:szCs w:val="28"/>
        </w:rPr>
        <w:t> </w:t>
      </w:r>
      <w:r w:rsidRPr="00EF029E">
        <w:rPr>
          <w:bCs/>
          <w:szCs w:val="28"/>
        </w:rPr>
        <w:t>https://www.cfin.ru/finanalysis/invest/project_analysis.shtml</w:t>
      </w:r>
      <w:r w:rsidR="00A2571F">
        <w:rPr>
          <w:bCs/>
          <w:szCs w:val="28"/>
        </w:rPr>
        <w:t xml:space="preserve"> </w:t>
      </w:r>
      <w:r w:rsidR="00F15DAF" w:rsidRPr="001E7190">
        <w:rPr>
          <w:bCs/>
          <w:szCs w:val="28"/>
        </w:rPr>
        <w:t>(дата</w:t>
      </w:r>
      <w:r w:rsidR="00A2571F">
        <w:rPr>
          <w:bCs/>
          <w:szCs w:val="28"/>
        </w:rPr>
        <w:t xml:space="preserve"> </w:t>
      </w:r>
      <w:r w:rsidR="00F15DAF" w:rsidRPr="001E7190">
        <w:rPr>
          <w:bCs/>
          <w:szCs w:val="28"/>
        </w:rPr>
        <w:t>обращения:</w:t>
      </w:r>
      <w:r w:rsidR="00A2571F">
        <w:rPr>
          <w:bCs/>
          <w:szCs w:val="28"/>
        </w:rPr>
        <w:t xml:space="preserve"> </w:t>
      </w:r>
      <w:r w:rsidR="00F15DAF">
        <w:rPr>
          <w:bCs/>
          <w:szCs w:val="28"/>
        </w:rPr>
        <w:t>27</w:t>
      </w:r>
      <w:r w:rsidR="00F15DAF" w:rsidRPr="001E7190">
        <w:rPr>
          <w:bCs/>
          <w:szCs w:val="28"/>
        </w:rPr>
        <w:t>.0</w:t>
      </w:r>
      <w:r w:rsidR="00F15DAF">
        <w:rPr>
          <w:bCs/>
          <w:szCs w:val="28"/>
        </w:rPr>
        <w:t>2</w:t>
      </w:r>
      <w:r w:rsidR="00F15DAF" w:rsidRPr="001E7190">
        <w:rPr>
          <w:bCs/>
          <w:szCs w:val="28"/>
        </w:rPr>
        <w:t>.202</w:t>
      </w:r>
      <w:r w:rsidR="00F15DAF">
        <w:rPr>
          <w:bCs/>
          <w:szCs w:val="28"/>
        </w:rPr>
        <w:t>4</w:t>
      </w:r>
      <w:r w:rsidR="00A2571F">
        <w:rPr>
          <w:bCs/>
          <w:szCs w:val="28"/>
        </w:rPr>
        <w:t xml:space="preserve"> </w:t>
      </w:r>
      <w:r w:rsidR="00F15DAF" w:rsidRPr="001E7190">
        <w:rPr>
          <w:bCs/>
          <w:szCs w:val="28"/>
        </w:rPr>
        <w:t>г.).</w:t>
      </w:r>
      <w:bookmarkEnd w:id="5"/>
    </w:p>
    <w:p w14:paraId="1A95073E" w14:textId="03431BBA" w:rsidR="00A408C7" w:rsidRDefault="00A2571F" w:rsidP="00A408C7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A2571F">
        <w:rPr>
          <w:bCs/>
          <w:szCs w:val="28"/>
        </w:rPr>
        <w:t>Что такое дорожная карта в управлении проектами?</w:t>
      </w:r>
      <w:r w:rsidR="00A408C7">
        <w:rPr>
          <w:bCs/>
          <w:szCs w:val="28"/>
        </w:rPr>
        <w:t xml:space="preserve"> </w:t>
      </w:r>
      <w:r w:rsidR="00A408C7" w:rsidRPr="001E7190">
        <w:rPr>
          <w:bCs/>
          <w:szCs w:val="28"/>
        </w:rPr>
        <w:t>[Электронный</w:t>
      </w:r>
      <w:r w:rsidR="00A408C7">
        <w:rPr>
          <w:bCs/>
          <w:szCs w:val="28"/>
        </w:rPr>
        <w:t xml:space="preserve"> </w:t>
      </w:r>
      <w:r w:rsidR="00A408C7" w:rsidRPr="001E7190">
        <w:rPr>
          <w:bCs/>
          <w:szCs w:val="28"/>
        </w:rPr>
        <w:t>ресурс]</w:t>
      </w:r>
      <w:r w:rsidR="00A408C7">
        <w:rPr>
          <w:bCs/>
          <w:szCs w:val="28"/>
        </w:rPr>
        <w:t xml:space="preserve"> </w:t>
      </w:r>
      <w:r w:rsidR="00A408C7" w:rsidRPr="001E7190">
        <w:rPr>
          <w:bCs/>
          <w:szCs w:val="28"/>
          <w:lang w:val="en-US"/>
        </w:rPr>
        <w:t>URL</w:t>
      </w:r>
      <w:r w:rsidRPr="00A2571F">
        <w:t xml:space="preserve"> </w:t>
      </w:r>
      <w:r w:rsidRPr="00A2571F">
        <w:rPr>
          <w:bCs/>
          <w:szCs w:val="28"/>
        </w:rPr>
        <w:t>https://www.wrike.com/ru/project-management-guide/faq/doroznaja-karta-proekta/</w:t>
      </w:r>
      <w:r w:rsidR="00A408C7" w:rsidRPr="001E7190">
        <w:rPr>
          <w:bCs/>
          <w:szCs w:val="28"/>
        </w:rPr>
        <w:t xml:space="preserve"> (дата обращения: </w:t>
      </w:r>
      <w:r w:rsidR="00A408C7">
        <w:rPr>
          <w:bCs/>
          <w:szCs w:val="28"/>
        </w:rPr>
        <w:t>27</w:t>
      </w:r>
      <w:r w:rsidR="00A408C7" w:rsidRPr="001E7190">
        <w:rPr>
          <w:bCs/>
          <w:szCs w:val="28"/>
        </w:rPr>
        <w:t>.0</w:t>
      </w:r>
      <w:r w:rsidR="00A408C7">
        <w:rPr>
          <w:bCs/>
          <w:szCs w:val="28"/>
        </w:rPr>
        <w:t>2</w:t>
      </w:r>
      <w:r w:rsidR="00A408C7" w:rsidRPr="001E7190">
        <w:rPr>
          <w:bCs/>
          <w:szCs w:val="28"/>
        </w:rPr>
        <w:t>.202</w:t>
      </w:r>
      <w:r w:rsidR="00A408C7">
        <w:rPr>
          <w:bCs/>
          <w:szCs w:val="28"/>
        </w:rPr>
        <w:t>4</w:t>
      </w:r>
      <w:r w:rsidR="00A408C7" w:rsidRPr="001E7190">
        <w:rPr>
          <w:bCs/>
          <w:szCs w:val="28"/>
        </w:rPr>
        <w:t xml:space="preserve"> г.).</w:t>
      </w:r>
    </w:p>
    <w:p w14:paraId="397DFE9A" w14:textId="77777777" w:rsidR="00634421" w:rsidRDefault="00634421" w:rsidP="00E44A06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</w:p>
    <w:p w14:paraId="66D33C38" w14:textId="6F3FA353" w:rsidR="00AE51CC" w:rsidRDefault="00AE51CC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894A3" w14:textId="77777777" w:rsidR="00E44A06" w:rsidRPr="00AE51CC" w:rsidRDefault="00E44A06" w:rsidP="00AE51C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691115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462A" w14:textId="77777777" w:rsidR="00A928A5" w:rsidRDefault="00A928A5" w:rsidP="008B046A">
      <w:pPr>
        <w:spacing w:after="0"/>
      </w:pPr>
      <w:r>
        <w:separator/>
      </w:r>
    </w:p>
  </w:endnote>
  <w:endnote w:type="continuationSeparator" w:id="0">
    <w:p w14:paraId="3DA79223" w14:textId="77777777" w:rsidR="00A928A5" w:rsidRDefault="00A928A5" w:rsidP="008B0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6544" w14:textId="77777777" w:rsidR="00A928A5" w:rsidRDefault="00A928A5" w:rsidP="008B046A">
      <w:pPr>
        <w:spacing w:after="0"/>
      </w:pPr>
      <w:r>
        <w:separator/>
      </w:r>
    </w:p>
  </w:footnote>
  <w:footnote w:type="continuationSeparator" w:id="0">
    <w:p w14:paraId="675AB858" w14:textId="77777777" w:rsidR="00A928A5" w:rsidRDefault="00A928A5" w:rsidP="008B0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9DB9" w14:textId="7E025BEB" w:rsidR="008B046A" w:rsidRPr="008B046A" w:rsidRDefault="008B046A">
    <w:pPr>
      <w:pStyle w:val="a5"/>
      <w:rPr>
        <w:color w:val="FFFFFF" w:themeColor="background1"/>
      </w:rPr>
    </w:pPr>
    <w:r w:rsidRPr="008B046A">
      <w:rPr>
        <w:color w:val="FFFFFF" w:themeColor="background1"/>
      </w:rPr>
      <w:t>Старостенок 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D1B20"/>
    <w:rsid w:val="000F0643"/>
    <w:rsid w:val="00100962"/>
    <w:rsid w:val="00117033"/>
    <w:rsid w:val="00206546"/>
    <w:rsid w:val="00233D80"/>
    <w:rsid w:val="0026358C"/>
    <w:rsid w:val="00270017"/>
    <w:rsid w:val="002D3EB4"/>
    <w:rsid w:val="002F6EB8"/>
    <w:rsid w:val="0033568A"/>
    <w:rsid w:val="00360C35"/>
    <w:rsid w:val="003A41F4"/>
    <w:rsid w:val="00426F02"/>
    <w:rsid w:val="004850FD"/>
    <w:rsid w:val="0051229E"/>
    <w:rsid w:val="005152DA"/>
    <w:rsid w:val="00527A2E"/>
    <w:rsid w:val="005D0480"/>
    <w:rsid w:val="00606D23"/>
    <w:rsid w:val="006104E5"/>
    <w:rsid w:val="00634421"/>
    <w:rsid w:val="00691115"/>
    <w:rsid w:val="006C0B77"/>
    <w:rsid w:val="006D240F"/>
    <w:rsid w:val="006E5576"/>
    <w:rsid w:val="007147CA"/>
    <w:rsid w:val="008242FF"/>
    <w:rsid w:val="00870751"/>
    <w:rsid w:val="008A5608"/>
    <w:rsid w:val="008B046A"/>
    <w:rsid w:val="00922C48"/>
    <w:rsid w:val="00926673"/>
    <w:rsid w:val="00962691"/>
    <w:rsid w:val="00A15767"/>
    <w:rsid w:val="00A2571F"/>
    <w:rsid w:val="00A408C7"/>
    <w:rsid w:val="00A537A2"/>
    <w:rsid w:val="00A928A5"/>
    <w:rsid w:val="00A94965"/>
    <w:rsid w:val="00AE51CC"/>
    <w:rsid w:val="00B915B7"/>
    <w:rsid w:val="00B948A1"/>
    <w:rsid w:val="00C2405E"/>
    <w:rsid w:val="00CA24F2"/>
    <w:rsid w:val="00CD679C"/>
    <w:rsid w:val="00CF10B8"/>
    <w:rsid w:val="00D76E6D"/>
    <w:rsid w:val="00DA55A9"/>
    <w:rsid w:val="00E00687"/>
    <w:rsid w:val="00E126CD"/>
    <w:rsid w:val="00E44A06"/>
    <w:rsid w:val="00EA1EFE"/>
    <w:rsid w:val="00EA59DF"/>
    <w:rsid w:val="00EE4070"/>
    <w:rsid w:val="00EF029E"/>
    <w:rsid w:val="00F12C76"/>
    <w:rsid w:val="00F15DAF"/>
    <w:rsid w:val="00F20B4B"/>
    <w:rsid w:val="00F47E55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046386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AE51CC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B046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B046A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7147CA"/>
    <w:pPr>
      <w:spacing w:after="0" w:line="36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5</cp:revision>
  <dcterms:created xsi:type="dcterms:W3CDTF">2024-02-27T08:50:00Z</dcterms:created>
  <dcterms:modified xsi:type="dcterms:W3CDTF">2024-03-04T20:14:00Z</dcterms:modified>
</cp:coreProperties>
</file>